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05" w:rsidRDefault="003B508A" w:rsidP="003B508A">
      <w:pPr>
        <w:pStyle w:val="Citadestacada"/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>Bloque 1: ESCUCHAR, HABLAR Y CONVERSAR</w:t>
      </w:r>
    </w:p>
    <w:p w:rsidR="00830005" w:rsidRPr="00830005" w:rsidRDefault="00830005" w:rsidP="0083000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30005">
        <w:rPr>
          <w:lang w:val="es-ES"/>
        </w:rPr>
        <w:t xml:space="preserve">Participación y cooperación en situaciones </w:t>
      </w:r>
      <w:r w:rsidRPr="00830005">
        <w:rPr>
          <w:lang w:val="es-ES"/>
        </w:rPr>
        <w:t>comunicativas, con valoración y respeto de las normas que rigen la interacción oral</w:t>
      </w:r>
    </w:p>
    <w:p w:rsidR="00830005" w:rsidRPr="00830005" w:rsidRDefault="00830005" w:rsidP="0083000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30005">
        <w:rPr>
          <w:lang w:val="es-ES"/>
        </w:rPr>
        <w:t>Comprensión y valoración de textos orales procedentes de la radio, la tel</w:t>
      </w:r>
      <w:r w:rsidRPr="00830005">
        <w:rPr>
          <w:lang w:val="es-ES"/>
        </w:rPr>
        <w:t>evisión o con otros medios de comunicación</w:t>
      </w:r>
      <w:r w:rsidRPr="00830005">
        <w:rPr>
          <w:lang w:val="es-ES"/>
        </w:rPr>
        <w:t>, para obtener información general sobre hechos</w:t>
      </w:r>
      <w:r w:rsidRPr="00830005">
        <w:rPr>
          <w:lang w:val="es-ES"/>
        </w:rPr>
        <w:t xml:space="preserve"> y acontecimientos que resulten </w:t>
      </w:r>
      <w:r w:rsidRPr="00830005">
        <w:rPr>
          <w:lang w:val="es-ES"/>
        </w:rPr>
        <w:t>significativos.</w:t>
      </w:r>
    </w:p>
    <w:p w:rsidR="00830005" w:rsidRPr="00830005" w:rsidRDefault="00830005" w:rsidP="0083000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30005">
        <w:rPr>
          <w:lang w:val="es-ES"/>
        </w:rPr>
        <w:t>Comprensión y producción de textos orales para aprender y para infor</w:t>
      </w:r>
      <w:r w:rsidRPr="00830005">
        <w:rPr>
          <w:lang w:val="es-ES"/>
        </w:rPr>
        <w:t xml:space="preserve">marse, tanto los producidos con </w:t>
      </w:r>
      <w:r w:rsidRPr="00830005">
        <w:rPr>
          <w:lang w:val="es-ES"/>
        </w:rPr>
        <w:t>finalidad didác</w:t>
      </w:r>
      <w:r w:rsidRPr="00830005">
        <w:rPr>
          <w:lang w:val="es-ES"/>
        </w:rPr>
        <w:t>tica como los de uso cotidiano.</w:t>
      </w:r>
    </w:p>
    <w:p w:rsidR="00830005" w:rsidRPr="00830005" w:rsidRDefault="00830005" w:rsidP="0083000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30005">
        <w:rPr>
          <w:lang w:val="es-ES"/>
        </w:rPr>
        <w:t>Comprensión de informaciones</w:t>
      </w:r>
      <w:r w:rsidRPr="00830005">
        <w:rPr>
          <w:lang w:val="es-ES"/>
        </w:rPr>
        <w:t xml:space="preserve"> audiovisuales para obtener, </w:t>
      </w:r>
      <w:r w:rsidRPr="00830005">
        <w:rPr>
          <w:lang w:val="es-ES"/>
        </w:rPr>
        <w:t xml:space="preserve">informaciones relevantes </w:t>
      </w:r>
    </w:p>
    <w:p w:rsidR="00830005" w:rsidRPr="00830005" w:rsidRDefault="00830005" w:rsidP="0083000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30005">
        <w:rPr>
          <w:lang w:val="es-ES"/>
        </w:rPr>
        <w:t>Actitud de cooperación y de respeto en situaciones de aprendizaje compartido.</w:t>
      </w:r>
    </w:p>
    <w:p w:rsidR="00830005" w:rsidRPr="00830005" w:rsidRDefault="00830005" w:rsidP="0083000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30005">
        <w:rPr>
          <w:lang w:val="es-ES"/>
        </w:rPr>
        <w:t>Interés por expresarse oralmente con pronunciación y entonación adecuadas.</w:t>
      </w:r>
    </w:p>
    <w:p w:rsidR="00BE278D" w:rsidRPr="00830005" w:rsidRDefault="00830005" w:rsidP="0083000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30005">
        <w:rPr>
          <w:lang w:val="es-ES"/>
        </w:rPr>
        <w:t xml:space="preserve">Utilización </w:t>
      </w:r>
      <w:r w:rsidRPr="00830005">
        <w:rPr>
          <w:lang w:val="es-ES"/>
        </w:rPr>
        <w:t>de un lenguaje no discriminatorio y respetuoso con las diferencias.</w:t>
      </w:r>
    </w:p>
    <w:sectPr w:rsidR="00BE278D" w:rsidRPr="00830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3B508A"/>
    <w:rsid w:val="00830005"/>
    <w:rsid w:val="00B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65FE-AF31-4B58-B9FC-E89EE45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1</cp:revision>
  <dcterms:created xsi:type="dcterms:W3CDTF">2013-10-29T13:48:00Z</dcterms:created>
  <dcterms:modified xsi:type="dcterms:W3CDTF">2013-10-29T13:59:00Z</dcterms:modified>
</cp:coreProperties>
</file>